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48A6" w14:textId="108C742E" w:rsidR="00966C63" w:rsidRDefault="00966C63" w:rsidP="00966C63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  <w:r w:rsidRPr="00966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Polanów, dnia </w:t>
      </w:r>
      <w:r w:rsidR="009D2854">
        <w:rPr>
          <w:rFonts w:ascii="Arial" w:hAnsi="Arial" w:cs="Arial"/>
          <w:sz w:val="24"/>
          <w:szCs w:val="24"/>
        </w:rPr>
        <w:t>5</w:t>
      </w:r>
      <w:r w:rsidR="007C2D21">
        <w:rPr>
          <w:rFonts w:ascii="Arial" w:hAnsi="Arial" w:cs="Arial"/>
          <w:sz w:val="24"/>
          <w:szCs w:val="24"/>
        </w:rPr>
        <w:t xml:space="preserve"> </w:t>
      </w:r>
      <w:r w:rsidR="009D2854">
        <w:rPr>
          <w:rFonts w:ascii="Arial" w:hAnsi="Arial" w:cs="Arial"/>
          <w:sz w:val="24"/>
          <w:szCs w:val="24"/>
        </w:rPr>
        <w:t xml:space="preserve">stycznia </w:t>
      </w:r>
      <w:r>
        <w:rPr>
          <w:rFonts w:ascii="Arial" w:hAnsi="Arial" w:cs="Arial"/>
          <w:sz w:val="24"/>
          <w:szCs w:val="24"/>
        </w:rPr>
        <w:t>202</w:t>
      </w:r>
      <w:r w:rsidR="009D28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134DF960" w14:textId="77777777" w:rsidR="00966C63" w:rsidRDefault="00966C63" w:rsidP="00966C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31648F06" w14:textId="77777777" w:rsidR="00966C63" w:rsidRDefault="00966C63" w:rsidP="00966C63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35C25D24" w14:textId="1198D92E" w:rsidR="00D1532E" w:rsidRDefault="00C57612" w:rsidP="00F80144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C57612">
        <w:rPr>
          <w:rFonts w:ascii="Arial" w:hAnsi="Arial" w:cs="Arial"/>
          <w:sz w:val="24"/>
          <w:szCs w:val="24"/>
        </w:rPr>
        <w:t>GM.II.271.</w:t>
      </w:r>
      <w:r w:rsidR="009D2854">
        <w:rPr>
          <w:rFonts w:ascii="Arial" w:hAnsi="Arial" w:cs="Arial"/>
          <w:sz w:val="24"/>
          <w:szCs w:val="24"/>
        </w:rPr>
        <w:t>20</w:t>
      </w:r>
      <w:r w:rsidRPr="00C57612">
        <w:rPr>
          <w:rFonts w:ascii="Arial" w:hAnsi="Arial" w:cs="Arial"/>
          <w:sz w:val="24"/>
          <w:szCs w:val="24"/>
        </w:rPr>
        <w:t>.2021</w:t>
      </w:r>
    </w:p>
    <w:p w14:paraId="502DAEA6" w14:textId="6886C83B" w:rsidR="00981442" w:rsidRDefault="00981442" w:rsidP="00F80144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146282D4" w14:textId="5196AC5B" w:rsidR="00751172" w:rsidRDefault="00981442" w:rsidP="009E37FB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>z dnia 11 września 2019 r. – Prawo zamówień publicznych (</w:t>
      </w:r>
      <w:r w:rsidR="00E646FC">
        <w:rPr>
          <w:rFonts w:ascii="Arial" w:hAnsi="Arial" w:cs="Arial"/>
          <w:sz w:val="24"/>
          <w:szCs w:val="24"/>
        </w:rPr>
        <w:t xml:space="preserve">tj. </w:t>
      </w:r>
      <w:r w:rsidR="005E3F25" w:rsidRPr="00334EFA">
        <w:rPr>
          <w:rFonts w:ascii="Arial" w:hAnsi="Arial" w:cs="Arial"/>
          <w:sz w:val="24"/>
          <w:szCs w:val="24"/>
        </w:rPr>
        <w:t>Dz. U. z 20</w:t>
      </w:r>
      <w:r w:rsidR="00E646FC">
        <w:rPr>
          <w:rFonts w:ascii="Arial" w:hAnsi="Arial" w:cs="Arial"/>
          <w:sz w:val="24"/>
          <w:szCs w:val="24"/>
        </w:rPr>
        <w:t>21</w:t>
      </w:r>
      <w:r w:rsidR="005E3F25" w:rsidRPr="00334EFA">
        <w:rPr>
          <w:rFonts w:ascii="Arial" w:hAnsi="Arial" w:cs="Arial"/>
          <w:sz w:val="24"/>
          <w:szCs w:val="24"/>
        </w:rPr>
        <w:t xml:space="preserve">, poz. </w:t>
      </w:r>
      <w:r w:rsidR="00E646FC">
        <w:rPr>
          <w:rFonts w:ascii="Arial" w:hAnsi="Arial" w:cs="Arial"/>
          <w:sz w:val="24"/>
          <w:szCs w:val="24"/>
        </w:rPr>
        <w:t>1129</w:t>
      </w:r>
      <w:r w:rsidR="005E3F25" w:rsidRPr="00334EF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E3F25" w:rsidRPr="00334EFA">
        <w:rPr>
          <w:rFonts w:ascii="Arial" w:hAnsi="Arial" w:cs="Arial"/>
          <w:sz w:val="24"/>
          <w:szCs w:val="24"/>
        </w:rPr>
        <w:t>późn</w:t>
      </w:r>
      <w:proofErr w:type="spellEnd"/>
      <w:r w:rsidR="005E3F25" w:rsidRPr="00334EFA">
        <w:rPr>
          <w:rFonts w:ascii="Arial" w:hAnsi="Arial" w:cs="Arial"/>
          <w:sz w:val="24"/>
          <w:szCs w:val="24"/>
        </w:rPr>
        <w:t>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FF0DE1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bookmarkStart w:id="0" w:name="_Hlk86908502"/>
      <w:r w:rsidR="009E37FB" w:rsidRPr="00FD52D4">
        <w:rPr>
          <w:rFonts w:ascii="Arial" w:hAnsi="Arial" w:cs="Arial"/>
          <w:b/>
          <w:sz w:val="24"/>
          <w:szCs w:val="24"/>
        </w:rPr>
        <w:t>Przebudowa budynku w zakresie wzmocnienia konstrukcji dachu Polanowskiego Ośrodka Kultury i Sportu w Polanowie</w:t>
      </w:r>
      <w:bookmarkEnd w:id="0"/>
      <w:r w:rsidR="003065AF" w:rsidRPr="00FF0DE1">
        <w:rPr>
          <w:rFonts w:ascii="Arial" w:hAnsi="Arial" w:cs="Arial"/>
          <w:b/>
          <w:sz w:val="24"/>
          <w:szCs w:val="24"/>
        </w:rPr>
        <w:t>”</w:t>
      </w:r>
      <w:r w:rsidR="00751172" w:rsidRPr="00FF0DE1">
        <w:rPr>
          <w:rFonts w:ascii="Arial" w:eastAsia="Calibri" w:hAnsi="Arial" w:cs="Arial"/>
          <w:sz w:val="24"/>
          <w:szCs w:val="24"/>
        </w:rPr>
        <w:t>,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 </w:t>
      </w:r>
      <w:r w:rsidR="00751172" w:rsidRPr="00751172">
        <w:rPr>
          <w:rFonts w:ascii="Arial" w:eastAsia="Calibri" w:hAnsi="Arial" w:cs="Arial"/>
          <w:sz w:val="24"/>
          <w:szCs w:val="24"/>
        </w:rPr>
        <w:t>złożon</w:t>
      </w:r>
      <w:r w:rsidR="009E37FB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został</w:t>
      </w:r>
      <w:r w:rsidR="009E37FB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następując</w:t>
      </w:r>
      <w:r w:rsidR="009E37FB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ofert</w:t>
      </w:r>
      <w:r w:rsidR="009E37FB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>:</w:t>
      </w:r>
    </w:p>
    <w:p w14:paraId="1C5EFAEC" w14:textId="77777777" w:rsidR="009E37FB" w:rsidRPr="009E37FB" w:rsidRDefault="009E37FB" w:rsidP="009E37FB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0"/>
        <w:gridCol w:w="3225"/>
        <w:gridCol w:w="4247"/>
      </w:tblGrid>
      <w:tr w:rsidR="009D2854" w14:paraId="579CB426" w14:textId="77777777" w:rsidTr="00501568">
        <w:tc>
          <w:tcPr>
            <w:tcW w:w="1590" w:type="dxa"/>
          </w:tcPr>
          <w:p w14:paraId="25D9C955" w14:textId="77777777" w:rsidR="009D2854" w:rsidRPr="00727DD2" w:rsidRDefault="009D2854" w:rsidP="0050156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3225" w:type="dxa"/>
          </w:tcPr>
          <w:p w14:paraId="2F0D8B16" w14:textId="77777777" w:rsidR="009D2854" w:rsidRDefault="009D2854" w:rsidP="00501568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59D903A" w14:textId="77777777" w:rsidR="009D2854" w:rsidRPr="00796A46" w:rsidRDefault="009D2854" w:rsidP="00501568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4247" w:type="dxa"/>
          </w:tcPr>
          <w:p w14:paraId="78B2D49D" w14:textId="77777777" w:rsidR="009D2854" w:rsidRDefault="009D2854" w:rsidP="00501568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F93792D" w14:textId="77777777" w:rsidR="009D2854" w:rsidRPr="00796A46" w:rsidRDefault="009D2854" w:rsidP="00501568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</w:tr>
      <w:tr w:rsidR="009D2854" w14:paraId="15D865D3" w14:textId="77777777" w:rsidTr="00501568">
        <w:tc>
          <w:tcPr>
            <w:tcW w:w="1590" w:type="dxa"/>
          </w:tcPr>
          <w:p w14:paraId="31B7F8F0" w14:textId="77777777" w:rsidR="009D2854" w:rsidRDefault="009D2854" w:rsidP="0050156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9D5CE93" w14:textId="77777777" w:rsidR="009D2854" w:rsidRDefault="009D2854" w:rsidP="0050156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azwa </w:t>
            </w:r>
          </w:p>
          <w:p w14:paraId="1A62D0DF" w14:textId="77777777" w:rsidR="009D2854" w:rsidRPr="00727DD2" w:rsidRDefault="009D2854" w:rsidP="0050156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3225" w:type="dxa"/>
          </w:tcPr>
          <w:p w14:paraId="5BF3AB0A" w14:textId="77777777" w:rsidR="009D2854" w:rsidRDefault="009D2854" w:rsidP="00501568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A008ABC" w14:textId="77777777" w:rsidR="009D2854" w:rsidRPr="00796A46" w:rsidRDefault="009D2854" w:rsidP="009D2854">
            <w:pPr>
              <w:rPr>
                <w:rFonts w:ascii="Arial" w:eastAsia="Times New Roman" w:hAnsi="Arial" w:cs="Arial"/>
                <w:b/>
                <w:lang w:eastAsia="pl-PL"/>
              </w:rPr>
            </w:pPr>
            <w:bookmarkStart w:id="1" w:name="_Hlk90466316"/>
            <w:r w:rsidRPr="00796A46">
              <w:rPr>
                <w:rFonts w:ascii="Arial" w:eastAsia="Times New Roman" w:hAnsi="Arial" w:cs="Arial"/>
                <w:b/>
                <w:lang w:eastAsia="pl-PL"/>
              </w:rPr>
              <w:t>UNION INVEST SP.</w:t>
            </w:r>
            <w:proofErr w:type="gramStart"/>
            <w:r w:rsidRPr="00796A46">
              <w:rPr>
                <w:rFonts w:ascii="Arial" w:eastAsia="Times New Roman" w:hAnsi="Arial" w:cs="Arial"/>
                <w:b/>
                <w:lang w:eastAsia="pl-PL"/>
              </w:rPr>
              <w:t>ZO.O</w:t>
            </w:r>
            <w:proofErr w:type="gramEnd"/>
          </w:p>
          <w:p w14:paraId="01D743B7" w14:textId="77777777" w:rsidR="009D2854" w:rsidRDefault="009D2854" w:rsidP="009D2854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ul. Szeroka 15B/1</w:t>
            </w:r>
          </w:p>
          <w:p w14:paraId="3A4D68DF" w14:textId="77777777" w:rsidR="009D2854" w:rsidRPr="00796A46" w:rsidRDefault="009D2854" w:rsidP="009D2854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83-424 Lipusz</w:t>
            </w:r>
          </w:p>
          <w:p w14:paraId="46BCFEFE" w14:textId="77777777" w:rsidR="009D2854" w:rsidRDefault="009D2854" w:rsidP="009D2854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gwarancja: 60 m-</w:t>
            </w:r>
            <w:proofErr w:type="spellStart"/>
            <w:r w:rsidRPr="00796A46">
              <w:rPr>
                <w:rFonts w:ascii="Arial" w:eastAsia="Times New Roman" w:hAnsi="Arial" w:cs="Arial"/>
                <w:b/>
                <w:lang w:eastAsia="pl-PL"/>
              </w:rPr>
              <w:t>cy</w:t>
            </w:r>
            <w:proofErr w:type="spellEnd"/>
          </w:p>
          <w:p w14:paraId="52B35AC6" w14:textId="77777777" w:rsidR="009D2854" w:rsidRPr="00796A46" w:rsidRDefault="009D2854" w:rsidP="009D2854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bookmarkEnd w:id="1"/>
        <w:tc>
          <w:tcPr>
            <w:tcW w:w="4247" w:type="dxa"/>
          </w:tcPr>
          <w:p w14:paraId="45AE4508" w14:textId="77777777" w:rsidR="009D2854" w:rsidRDefault="009D2854" w:rsidP="00501568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F8BDEEE" w14:textId="77777777" w:rsidR="009D2854" w:rsidRDefault="00D64876" w:rsidP="009D285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dsiębiorstwo Usług Budowlanych LEŚ Paweł Leś</w:t>
            </w:r>
          </w:p>
          <w:p w14:paraId="46B24D61" w14:textId="77777777" w:rsidR="00D64876" w:rsidRDefault="00D64876" w:rsidP="009D285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Żydowo 88A</w:t>
            </w:r>
          </w:p>
          <w:p w14:paraId="4C3484D3" w14:textId="0D103618" w:rsidR="00D64876" w:rsidRDefault="00D64876" w:rsidP="009D285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76-012 Żydowo</w:t>
            </w:r>
          </w:p>
        </w:tc>
      </w:tr>
      <w:tr w:rsidR="009D2854" w14:paraId="48336BA9" w14:textId="77777777" w:rsidTr="00501568">
        <w:tc>
          <w:tcPr>
            <w:tcW w:w="1590" w:type="dxa"/>
          </w:tcPr>
          <w:p w14:paraId="29C71AF5" w14:textId="77777777" w:rsidR="009D2854" w:rsidRDefault="009D2854" w:rsidP="0050156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661F189" w14:textId="77777777" w:rsidR="009D2854" w:rsidRDefault="009D2854" w:rsidP="0050156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y brutto</w:t>
            </w:r>
          </w:p>
          <w:p w14:paraId="067BE805" w14:textId="77777777" w:rsidR="009D2854" w:rsidRPr="00727DD2" w:rsidRDefault="009D2854" w:rsidP="0050156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25" w:type="dxa"/>
          </w:tcPr>
          <w:p w14:paraId="61CC83A3" w14:textId="77777777" w:rsidR="00D64876" w:rsidRDefault="00D64876" w:rsidP="0050156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67BAAFC" w14:textId="5F381831" w:rsidR="009D2854" w:rsidRDefault="00D64876" w:rsidP="0050156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40 829,03</w:t>
            </w:r>
            <w:r w:rsidR="009D2854" w:rsidRPr="003A7F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zł</w:t>
            </w:r>
            <w:r w:rsidR="009D285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 brutto</w:t>
            </w:r>
          </w:p>
        </w:tc>
        <w:tc>
          <w:tcPr>
            <w:tcW w:w="4247" w:type="dxa"/>
          </w:tcPr>
          <w:p w14:paraId="6D826B51" w14:textId="77777777" w:rsidR="00D64876" w:rsidRDefault="00D64876" w:rsidP="0050156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2B8D796" w14:textId="744DCA17" w:rsidR="009D2854" w:rsidRDefault="00D64876" w:rsidP="0050156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21 217,00</w:t>
            </w:r>
            <w:r w:rsidR="009D285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zł. brutto</w:t>
            </w:r>
          </w:p>
        </w:tc>
      </w:tr>
      <w:tr w:rsidR="009D2854" w14:paraId="121884CA" w14:textId="77777777" w:rsidTr="00501568">
        <w:tc>
          <w:tcPr>
            <w:tcW w:w="1590" w:type="dxa"/>
          </w:tcPr>
          <w:p w14:paraId="77B607E2" w14:textId="77777777" w:rsidR="009D2854" w:rsidRDefault="009D2854" w:rsidP="0050156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D5972F9" w14:textId="77777777" w:rsidR="009D2854" w:rsidRDefault="009D2854" w:rsidP="0050156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warancja</w:t>
            </w:r>
          </w:p>
          <w:p w14:paraId="0B9C7654" w14:textId="77777777" w:rsidR="009D2854" w:rsidRPr="00727DD2" w:rsidRDefault="009D2854" w:rsidP="00501568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25" w:type="dxa"/>
          </w:tcPr>
          <w:p w14:paraId="0C742D04" w14:textId="77777777" w:rsidR="009D2854" w:rsidRDefault="009D2854" w:rsidP="00501568">
            <w:pPr>
              <w:tabs>
                <w:tab w:val="center" w:pos="3628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FEFA447" w14:textId="5E8A4B05" w:rsidR="009D2854" w:rsidRDefault="00D64876" w:rsidP="00501568">
            <w:pPr>
              <w:tabs>
                <w:tab w:val="center" w:pos="3628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0 miesięcy</w:t>
            </w:r>
            <w:r w:rsidR="009D285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ab/>
            </w:r>
          </w:p>
        </w:tc>
        <w:tc>
          <w:tcPr>
            <w:tcW w:w="4247" w:type="dxa"/>
          </w:tcPr>
          <w:p w14:paraId="077E2FFB" w14:textId="77777777" w:rsidR="009D2854" w:rsidRDefault="009D2854" w:rsidP="00501568">
            <w:pPr>
              <w:tabs>
                <w:tab w:val="center" w:pos="3628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F037126" w14:textId="68E7D968" w:rsidR="009D2854" w:rsidRDefault="00D64876" w:rsidP="00501568">
            <w:pPr>
              <w:tabs>
                <w:tab w:val="center" w:pos="3628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0 miesięcy</w:t>
            </w:r>
          </w:p>
        </w:tc>
      </w:tr>
    </w:tbl>
    <w:p w14:paraId="6427D278" w14:textId="0DA16D28" w:rsidR="007C2D21" w:rsidRPr="007C2D21" w:rsidRDefault="007C2D21" w:rsidP="007C2D21">
      <w:pPr>
        <w:tabs>
          <w:tab w:val="left" w:pos="5625"/>
        </w:tabs>
        <w:rPr>
          <w:rFonts w:ascii="Arial" w:hAnsi="Arial" w:cs="Arial"/>
          <w:sz w:val="24"/>
          <w:szCs w:val="24"/>
        </w:rPr>
      </w:pPr>
    </w:p>
    <w:sectPr w:rsidR="007C2D21" w:rsidRPr="007C2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08"/>
    <w:rsid w:val="00013C30"/>
    <w:rsid w:val="000C4E94"/>
    <w:rsid w:val="002174B7"/>
    <w:rsid w:val="002865C8"/>
    <w:rsid w:val="002A3E62"/>
    <w:rsid w:val="003065AF"/>
    <w:rsid w:val="003071F7"/>
    <w:rsid w:val="00334EFA"/>
    <w:rsid w:val="004A32F4"/>
    <w:rsid w:val="005721CD"/>
    <w:rsid w:val="005D2298"/>
    <w:rsid w:val="005E3F25"/>
    <w:rsid w:val="0064598C"/>
    <w:rsid w:val="00727DD2"/>
    <w:rsid w:val="00751172"/>
    <w:rsid w:val="00785458"/>
    <w:rsid w:val="00796A46"/>
    <w:rsid w:val="007B0602"/>
    <w:rsid w:val="007C2D21"/>
    <w:rsid w:val="00800067"/>
    <w:rsid w:val="008415D6"/>
    <w:rsid w:val="008A6D52"/>
    <w:rsid w:val="008E7FE8"/>
    <w:rsid w:val="00966C63"/>
    <w:rsid w:val="00981442"/>
    <w:rsid w:val="009D2854"/>
    <w:rsid w:val="009E37FB"/>
    <w:rsid w:val="00A12351"/>
    <w:rsid w:val="00A82685"/>
    <w:rsid w:val="00AD07BC"/>
    <w:rsid w:val="00BF7D06"/>
    <w:rsid w:val="00C57612"/>
    <w:rsid w:val="00CB5F08"/>
    <w:rsid w:val="00D1532E"/>
    <w:rsid w:val="00D5747C"/>
    <w:rsid w:val="00D64876"/>
    <w:rsid w:val="00DE458F"/>
    <w:rsid w:val="00DE77E1"/>
    <w:rsid w:val="00E646FC"/>
    <w:rsid w:val="00E826A7"/>
    <w:rsid w:val="00EC7624"/>
    <w:rsid w:val="00ED1A1D"/>
    <w:rsid w:val="00EE3E7F"/>
    <w:rsid w:val="00EF5939"/>
    <w:rsid w:val="00F15587"/>
    <w:rsid w:val="00F43F4F"/>
    <w:rsid w:val="00F637FC"/>
    <w:rsid w:val="00F80144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ED37"/>
  <w15:docId w15:val="{BC33D027-80AF-4F4E-9248-71F6D95E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9216-A52D-4D6E-9516-9D3B091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rzysztof Szypulski</cp:lastModifiedBy>
  <cp:revision>12</cp:revision>
  <cp:lastPrinted>2021-04-23T10:39:00Z</cp:lastPrinted>
  <dcterms:created xsi:type="dcterms:W3CDTF">2021-11-17T12:44:00Z</dcterms:created>
  <dcterms:modified xsi:type="dcterms:W3CDTF">2022-01-05T12:14:00Z</dcterms:modified>
</cp:coreProperties>
</file>